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206" w:rsidRDefault="00044206">
      <w:pPr>
        <w:rPr>
          <w:rFonts w:ascii="Bazooka" w:hAnsi="Bazooka"/>
          <w:sz w:val="44"/>
        </w:rPr>
      </w:pPr>
    </w:p>
    <w:p w:rsidR="005348A7" w:rsidRDefault="005348A7" w:rsidP="005348A7">
      <w:pPr>
        <w:tabs>
          <w:tab w:val="left" w:pos="3030"/>
        </w:tabs>
        <w:rPr>
          <w:rFonts w:ascii="Bazooka" w:hAnsi="Bazooka"/>
          <w:sz w:val="44"/>
        </w:rPr>
      </w:pPr>
      <w:r w:rsidRPr="005348A7">
        <w:rPr>
          <w:rFonts w:ascii="Bazooka" w:hAnsi="Bazooka"/>
          <w:noProof/>
          <w:sz w:val="44"/>
        </w:rPr>
        <w:drawing>
          <wp:inline distT="0" distB="0" distL="0" distR="0">
            <wp:extent cx="5943600" cy="674016"/>
            <wp:effectExtent l="38100" t="0" r="19050" b="183234"/>
            <wp:docPr id="2" name="Picture 1" descr="Final SZABIS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inal SZABIS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0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0B46" w:rsidRDefault="00FB4F57" w:rsidP="00FB4F57">
      <w:pPr>
        <w:tabs>
          <w:tab w:val="left" w:pos="3030"/>
        </w:tabs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 xml:space="preserve">Manual </w:t>
      </w:r>
      <w:r w:rsidR="00E05969">
        <w:rPr>
          <w:rFonts w:asciiTheme="majorHAnsi" w:hAnsiTheme="majorHAnsi"/>
          <w:sz w:val="36"/>
        </w:rPr>
        <w:t>Course Registration</w:t>
      </w:r>
      <w:r w:rsidR="00044206" w:rsidRPr="00017D18">
        <w:rPr>
          <w:rFonts w:asciiTheme="majorHAnsi" w:hAnsiTheme="majorHAnsi"/>
          <w:sz w:val="36"/>
        </w:rPr>
        <w:t xml:space="preserve"> Form</w:t>
      </w:r>
    </w:p>
    <w:p w:rsidR="001A6BA4" w:rsidRPr="009C64D2" w:rsidRDefault="009C64D2" w:rsidP="005348A7">
      <w:pPr>
        <w:tabs>
          <w:tab w:val="left" w:pos="3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>
        <w:rPr>
          <w:rFonts w:asciiTheme="majorHAnsi" w:hAnsiTheme="majorHAnsi"/>
          <w:sz w:val="36"/>
        </w:rPr>
        <w:tab/>
      </w:r>
      <w:r w:rsidRPr="009C64D2">
        <w:rPr>
          <w:rFonts w:asciiTheme="majorHAnsi" w:hAnsiTheme="majorHAnsi"/>
          <w:sz w:val="24"/>
          <w:szCs w:val="24"/>
        </w:rPr>
        <w:t>Date:</w:t>
      </w:r>
      <w:r>
        <w:rPr>
          <w:rFonts w:asciiTheme="majorHAnsi" w:hAnsiTheme="majorHAnsi"/>
          <w:sz w:val="24"/>
          <w:szCs w:val="24"/>
        </w:rPr>
        <w:t xml:space="preserve"> </w:t>
      </w:r>
      <w:r w:rsidRPr="009C64D2">
        <w:rPr>
          <w:rFonts w:asciiTheme="majorHAnsi" w:hAnsiTheme="majorHAnsi"/>
          <w:sz w:val="24"/>
          <w:szCs w:val="24"/>
        </w:rPr>
        <w:t>_____</w:t>
      </w:r>
      <w:r>
        <w:rPr>
          <w:rFonts w:asciiTheme="majorHAnsi" w:hAnsiTheme="majorHAnsi"/>
          <w:sz w:val="24"/>
          <w:szCs w:val="24"/>
        </w:rPr>
        <w:t>_______</w:t>
      </w:r>
    </w:p>
    <w:p w:rsidR="001A6BA4" w:rsidRDefault="00017D18" w:rsidP="005348A7">
      <w:pPr>
        <w:tabs>
          <w:tab w:val="left" w:pos="3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_</w:t>
      </w:r>
      <w:r w:rsidR="00A55D0D">
        <w:rPr>
          <w:rFonts w:asciiTheme="majorHAnsi" w:hAnsiTheme="majorHAnsi"/>
          <w:sz w:val="24"/>
          <w:szCs w:val="24"/>
        </w:rPr>
        <w:t>_________________________</w:t>
      </w:r>
      <w:r w:rsidR="001A6BA4">
        <w:rPr>
          <w:rFonts w:asciiTheme="majorHAnsi" w:hAnsiTheme="majorHAnsi"/>
          <w:sz w:val="24"/>
          <w:szCs w:val="24"/>
        </w:rPr>
        <w:t>____________</w:t>
      </w:r>
      <w:r>
        <w:rPr>
          <w:rFonts w:asciiTheme="majorHAnsi" w:hAnsiTheme="majorHAnsi"/>
          <w:sz w:val="24"/>
          <w:szCs w:val="24"/>
        </w:rPr>
        <w:t xml:space="preserve"> </w:t>
      </w:r>
      <w:r w:rsidR="001A6BA4">
        <w:rPr>
          <w:rFonts w:asciiTheme="majorHAnsi" w:hAnsiTheme="majorHAnsi"/>
          <w:sz w:val="24"/>
          <w:szCs w:val="24"/>
        </w:rPr>
        <w:t xml:space="preserve">        Registration No: ______________________</w:t>
      </w:r>
    </w:p>
    <w:p w:rsidR="00017D18" w:rsidRDefault="00017D18" w:rsidP="005348A7">
      <w:pPr>
        <w:tabs>
          <w:tab w:val="left" w:pos="303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: __</w:t>
      </w:r>
      <w:r w:rsidR="00A55D0D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 xml:space="preserve">______________ </w:t>
      </w:r>
      <w:r w:rsidR="001A6BA4">
        <w:rPr>
          <w:rFonts w:asciiTheme="majorHAnsi" w:hAnsiTheme="majorHAnsi"/>
          <w:sz w:val="24"/>
          <w:szCs w:val="24"/>
        </w:rPr>
        <w:tab/>
      </w:r>
      <w:r w:rsidR="001A6BA4">
        <w:rPr>
          <w:rFonts w:asciiTheme="majorHAnsi" w:hAnsiTheme="majorHAnsi"/>
          <w:sz w:val="24"/>
          <w:szCs w:val="24"/>
        </w:rPr>
        <w:tab/>
      </w:r>
      <w:r w:rsidR="001A6BA4">
        <w:rPr>
          <w:rFonts w:asciiTheme="majorHAnsi" w:hAnsiTheme="majorHAnsi"/>
          <w:sz w:val="24"/>
          <w:szCs w:val="24"/>
        </w:rPr>
        <w:tab/>
        <w:t xml:space="preserve">     Section: ___________________</w:t>
      </w:r>
    </w:p>
    <w:p w:rsidR="00017D18" w:rsidRPr="001A6BA4" w:rsidRDefault="001A6BA4" w:rsidP="0071532F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1A6BA4">
        <w:rPr>
          <w:rFonts w:asciiTheme="majorHAnsi" w:hAnsiTheme="majorHAnsi"/>
          <w:sz w:val="24"/>
          <w:szCs w:val="24"/>
        </w:rPr>
        <w:t>I will be registering for the following courses</w:t>
      </w:r>
      <w:r>
        <w:rPr>
          <w:rFonts w:asciiTheme="majorHAnsi" w:hAnsiTheme="majorHAnsi"/>
          <w:sz w:val="24"/>
          <w:szCs w:val="24"/>
        </w:rPr>
        <w:t>.</w:t>
      </w:r>
    </w:p>
    <w:p w:rsidR="0071532F" w:rsidRPr="00FF094A" w:rsidRDefault="0071532F" w:rsidP="0071532F">
      <w:pPr>
        <w:tabs>
          <w:tab w:val="left" w:pos="3030"/>
        </w:tabs>
        <w:spacing w:after="0" w:line="240" w:lineRule="auto"/>
        <w:rPr>
          <w:rFonts w:asciiTheme="majorHAnsi" w:hAnsiTheme="majorHAnsi"/>
          <w:sz w:val="14"/>
          <w:szCs w:val="24"/>
          <w:u w:val="single"/>
        </w:rPr>
      </w:pPr>
    </w:p>
    <w:tbl>
      <w:tblPr>
        <w:tblW w:w="8925" w:type="dxa"/>
        <w:tblInd w:w="93" w:type="dxa"/>
        <w:tblLook w:val="04A0" w:firstRow="1" w:lastRow="0" w:firstColumn="1" w:lastColumn="0" w:noHBand="0" w:noVBand="1"/>
      </w:tblPr>
      <w:tblGrid>
        <w:gridCol w:w="642"/>
        <w:gridCol w:w="4233"/>
        <w:gridCol w:w="2520"/>
        <w:gridCol w:w="1530"/>
      </w:tblGrid>
      <w:tr w:rsidR="00E05969" w:rsidRPr="00E05969" w:rsidTr="00FF094A">
        <w:trPr>
          <w:trHeight w:val="49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10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S.</w:t>
            </w:r>
            <w:r w:rsidR="006310B1" w:rsidRPr="006310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 xml:space="preserve"> </w:t>
            </w:r>
            <w:r w:rsidRPr="006310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o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b/>
                <w:bCs/>
                <w:color w:val="000000"/>
              </w:rPr>
              <w:t>Section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05969" w:rsidRPr="00E05969" w:rsidTr="00FF094A">
        <w:trPr>
          <w:trHeight w:val="4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969" w:rsidRPr="00E05969" w:rsidRDefault="00E05969" w:rsidP="00FF09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969" w:rsidRPr="00E05969" w:rsidRDefault="00E05969" w:rsidP="00E43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059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05969" w:rsidRPr="00FF094A" w:rsidRDefault="00E05969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p w:rsidR="001A6BA4" w:rsidRDefault="001A6BA4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completed all pre-requisite requirements of above courses. I understand that my course registration will be cancelled if I have not completed my pre-requisites. Fee will be refunded to me after deduction of penalty.</w:t>
      </w:r>
    </w:p>
    <w:p w:rsidR="001A6BA4" w:rsidRDefault="001A6BA4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A6BA4" w:rsidRPr="001A6BA4" w:rsidRDefault="001A6BA4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________________________</w:t>
      </w:r>
      <w:bookmarkStart w:id="0" w:name="_GoBack"/>
      <w:bookmarkEnd w:id="0"/>
    </w:p>
    <w:p w:rsidR="001A6BA4" w:rsidRDefault="001A6BA4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ature of Student</w:t>
      </w:r>
    </w:p>
    <w:p w:rsidR="001624AE" w:rsidRDefault="001624AE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24AE" w:rsidRDefault="00FF094A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</w:t>
      </w:r>
    </w:p>
    <w:p w:rsidR="001A6BA4" w:rsidRDefault="00A55D0D" w:rsidP="001A6BA4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gram Manager:  </w:t>
      </w:r>
    </w:p>
    <w:p w:rsidR="001A6BA4" w:rsidRDefault="00A55D0D" w:rsidP="00154272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gnature &amp; Date </w:t>
      </w:r>
    </w:p>
    <w:p w:rsidR="001A6BA4" w:rsidRDefault="001A6BA4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arks ____________________________________________________________________________________</w:t>
      </w:r>
    </w:p>
    <w:p w:rsidR="00FF094A" w:rsidRDefault="00FF094A" w:rsidP="00FF094A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F094A" w:rsidRDefault="00FF094A" w:rsidP="00FF094A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F094A" w:rsidRDefault="00FF094A" w:rsidP="00FF094A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</w:t>
      </w:r>
    </w:p>
    <w:p w:rsidR="00FF094A" w:rsidRDefault="00FB4F57" w:rsidP="00FF094A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 HoD</w:t>
      </w:r>
      <w:r w:rsidR="00FF094A">
        <w:rPr>
          <w:rFonts w:asciiTheme="majorHAnsi" w:hAnsiTheme="majorHAnsi"/>
          <w:sz w:val="24"/>
          <w:szCs w:val="24"/>
        </w:rPr>
        <w:t xml:space="preserve">:  </w:t>
      </w:r>
    </w:p>
    <w:p w:rsidR="00FF094A" w:rsidRDefault="00FF094A" w:rsidP="00FF094A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gnature &amp; Date </w:t>
      </w:r>
    </w:p>
    <w:p w:rsidR="00FF094A" w:rsidRDefault="00FF094A" w:rsidP="00FF094A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arks ____________________________________________________________________________________</w:t>
      </w:r>
    </w:p>
    <w:p w:rsidR="00FF094A" w:rsidRDefault="00FF094A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F094A" w:rsidRDefault="00FF094A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F094A" w:rsidRDefault="00FF094A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</w:t>
      </w:r>
    </w:p>
    <w:p w:rsidR="005348A7" w:rsidRDefault="00FF094A" w:rsidP="00A55D0D">
      <w:pPr>
        <w:tabs>
          <w:tab w:val="left" w:pos="303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ademic Office</w:t>
      </w:r>
    </w:p>
    <w:sectPr w:rsidR="005348A7" w:rsidSect="00651F35">
      <w:pgSz w:w="11906" w:h="16838" w:code="9"/>
      <w:pgMar w:top="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7A" w:rsidRDefault="0076257A" w:rsidP="00044206">
      <w:pPr>
        <w:spacing w:after="0" w:line="240" w:lineRule="auto"/>
      </w:pPr>
      <w:r>
        <w:separator/>
      </w:r>
    </w:p>
  </w:endnote>
  <w:endnote w:type="continuationSeparator" w:id="0">
    <w:p w:rsidR="0076257A" w:rsidRDefault="0076257A" w:rsidP="0004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7A" w:rsidRDefault="0076257A" w:rsidP="00044206">
      <w:pPr>
        <w:spacing w:after="0" w:line="240" w:lineRule="auto"/>
      </w:pPr>
      <w:r>
        <w:separator/>
      </w:r>
    </w:p>
  </w:footnote>
  <w:footnote w:type="continuationSeparator" w:id="0">
    <w:p w:rsidR="0076257A" w:rsidRDefault="0076257A" w:rsidP="00044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6"/>
    <w:rsid w:val="000016D0"/>
    <w:rsid w:val="00017D18"/>
    <w:rsid w:val="00044206"/>
    <w:rsid w:val="00154272"/>
    <w:rsid w:val="001624AE"/>
    <w:rsid w:val="001A6BA4"/>
    <w:rsid w:val="00271676"/>
    <w:rsid w:val="00350B46"/>
    <w:rsid w:val="004D6099"/>
    <w:rsid w:val="005348A7"/>
    <w:rsid w:val="005A1334"/>
    <w:rsid w:val="006310B1"/>
    <w:rsid w:val="00651F35"/>
    <w:rsid w:val="0071532F"/>
    <w:rsid w:val="0076257A"/>
    <w:rsid w:val="008D2307"/>
    <w:rsid w:val="009016D6"/>
    <w:rsid w:val="009C64D2"/>
    <w:rsid w:val="00A1663F"/>
    <w:rsid w:val="00A23572"/>
    <w:rsid w:val="00A55D0D"/>
    <w:rsid w:val="00A71F05"/>
    <w:rsid w:val="00B34E36"/>
    <w:rsid w:val="00C54A78"/>
    <w:rsid w:val="00DE25EB"/>
    <w:rsid w:val="00DE5CE5"/>
    <w:rsid w:val="00E05969"/>
    <w:rsid w:val="00E40663"/>
    <w:rsid w:val="00F540A2"/>
    <w:rsid w:val="00FB4F57"/>
    <w:rsid w:val="00FF0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C5B04D-B8EA-4E7F-97AB-6181934E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06"/>
  </w:style>
  <w:style w:type="paragraph" w:styleId="Footer">
    <w:name w:val="footer"/>
    <w:basedOn w:val="Normal"/>
    <w:link w:val="FooterChar"/>
    <w:uiPriority w:val="99"/>
    <w:unhideWhenUsed/>
    <w:rsid w:val="00044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A70D-5271-4CD3-ABF8-9729241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n</dc:creator>
  <cp:lastModifiedBy>Administrator</cp:lastModifiedBy>
  <cp:revision>3</cp:revision>
  <cp:lastPrinted>2018-12-26T11:19:00Z</cp:lastPrinted>
  <dcterms:created xsi:type="dcterms:W3CDTF">2021-07-05T11:25:00Z</dcterms:created>
  <dcterms:modified xsi:type="dcterms:W3CDTF">2021-07-05T11:25:00Z</dcterms:modified>
</cp:coreProperties>
</file>